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4304D6C7" w14:textId="77777777" w:rsidTr="00EC177A">
        <w:tc>
          <w:tcPr>
            <w:tcW w:w="3061" w:type="dxa"/>
            <w:vAlign w:val="center"/>
          </w:tcPr>
          <w:p w14:paraId="684B499C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2B53C9C7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4870A48B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4654CC1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D3E3CF0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14:paraId="37B49F33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274C4377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3C50133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7CBDA9E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528EB81D" w14:textId="77777777" w:rsidR="00D90FC4" w:rsidRPr="00D90FC4" w:rsidRDefault="00F759B9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483A0CC6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608D268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B7CCEC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E14760B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420132C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2BB060C4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287D1C31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62AF473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794CB4EA" w14:textId="77777777" w:rsidR="00DB1285" w:rsidRDefault="007713BE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0EC57956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BAXEL, s.r.o.</w:t>
      </w:r>
    </w:p>
    <w:p w14:paraId="48CC8353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Slovenských Dobrovoľníkov 135/30, 010 03 Žilina</w:t>
      </w:r>
    </w:p>
    <w:p w14:paraId="68D6F1FF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IČO:  48108090</w:t>
      </w:r>
    </w:p>
    <w:p w14:paraId="190EC497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apísaný: OR Okresného súdu Žilina odd. </w:t>
      </w:r>
      <w:proofErr w:type="spellStart"/>
      <w:r>
        <w:rPr>
          <w:sz w:val="22"/>
          <w:szCs w:val="22"/>
        </w:rPr>
        <w:t>S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číslo 65342/L</w:t>
      </w:r>
    </w:p>
    <w:p w14:paraId="66989F7B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soba oprávnená konať v mene zakladateľa: Bc. Ľuboš Majerík</w:t>
      </w:r>
    </w:p>
    <w:p w14:paraId="082B2E98" w14:textId="77777777" w:rsidR="00A02521" w:rsidRDefault="00A02521" w:rsidP="00F759B9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7BA728D3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právna rada:  Ing. Alexandra </w:t>
      </w:r>
      <w:proofErr w:type="spellStart"/>
      <w:r>
        <w:rPr>
          <w:sz w:val="22"/>
          <w:szCs w:val="22"/>
        </w:rPr>
        <w:t>Majeríková</w:t>
      </w:r>
      <w:proofErr w:type="spellEnd"/>
      <w:r>
        <w:rPr>
          <w:sz w:val="22"/>
          <w:szCs w:val="22"/>
        </w:rPr>
        <w:t xml:space="preserve"> – správca nadácie</w:t>
      </w:r>
    </w:p>
    <w:p w14:paraId="56D61BEA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Boris </w:t>
      </w:r>
      <w:proofErr w:type="spellStart"/>
      <w:r>
        <w:rPr>
          <w:sz w:val="22"/>
          <w:szCs w:val="22"/>
        </w:rPr>
        <w:t>Rizman</w:t>
      </w:r>
      <w:proofErr w:type="spellEnd"/>
      <w:r>
        <w:rPr>
          <w:sz w:val="22"/>
          <w:szCs w:val="22"/>
        </w:rPr>
        <w:t xml:space="preserve"> – člen správnej rady</w:t>
      </w:r>
    </w:p>
    <w:p w14:paraId="6EF9C42F" w14:textId="77777777" w:rsidR="00F759B9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spellStart"/>
      <w:r w:rsidR="006E164D">
        <w:rPr>
          <w:sz w:val="22"/>
          <w:szCs w:val="22"/>
        </w:rPr>
        <w:t>Mudr</w:t>
      </w:r>
      <w:proofErr w:type="spellEnd"/>
      <w:r w:rsidR="006E164D">
        <w:rPr>
          <w:sz w:val="22"/>
          <w:szCs w:val="22"/>
        </w:rPr>
        <w:t>, Mária Petrášová</w:t>
      </w:r>
      <w:r>
        <w:rPr>
          <w:sz w:val="22"/>
          <w:szCs w:val="22"/>
        </w:rPr>
        <w:t xml:space="preserve"> – člen správnej rady</w:t>
      </w:r>
    </w:p>
    <w:p w14:paraId="7EE839A7" w14:textId="77777777" w:rsidR="00F759B9" w:rsidRPr="00D90FC4" w:rsidRDefault="00F759B9" w:rsidP="00F759B9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E164D">
        <w:rPr>
          <w:sz w:val="22"/>
          <w:szCs w:val="22"/>
        </w:rPr>
        <w:t>Ing. Iveta Vinczeová</w:t>
      </w:r>
      <w:r w:rsidR="008960E7">
        <w:rPr>
          <w:sz w:val="22"/>
          <w:szCs w:val="22"/>
        </w:rPr>
        <w:t xml:space="preserve"> – člen správnej rady</w:t>
      </w:r>
    </w:p>
    <w:p w14:paraId="2DF8C22A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3B3DA0E5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dácia je založená výlučne na podporu verejnoprospešného účelu.</w:t>
      </w:r>
    </w:p>
    <w:p w14:paraId="465250A6" w14:textId="77777777" w:rsidR="00DB1285" w:rsidRDefault="00DB1285" w:rsidP="008960E7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Priemerný </w:t>
      </w:r>
      <w:r w:rsidR="00F722A3" w:rsidRPr="00D90FC4">
        <w:rPr>
          <w:sz w:val="22"/>
          <w:szCs w:val="22"/>
        </w:rPr>
        <w:t xml:space="preserve">prepočítaný </w:t>
      </w:r>
      <w:r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5EECD9E1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8960E7" w:rsidRPr="00D90FC4" w14:paraId="240AE565" w14:textId="77777777" w:rsidTr="007E79B1">
        <w:tc>
          <w:tcPr>
            <w:tcW w:w="4961" w:type="dxa"/>
          </w:tcPr>
          <w:p w14:paraId="3F6F63F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2F5A71F7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BD2E0E8" w14:textId="77777777" w:rsidR="008960E7" w:rsidRPr="00D90FC4" w:rsidRDefault="008960E7" w:rsidP="007E79B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8960E7" w:rsidRPr="00D90FC4" w14:paraId="29969F3D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510F279C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D6F764B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81A074B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8960E7" w:rsidRPr="00D90FC4" w14:paraId="116584A4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1267BC95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0BA564E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778DAE52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17B17826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7E9E3D0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17971666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1A430207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8960E7" w:rsidRPr="00D90FC4" w14:paraId="75BBE78D" w14:textId="77777777" w:rsidTr="007E79B1">
        <w:trPr>
          <w:trHeight w:val="391"/>
        </w:trPr>
        <w:tc>
          <w:tcPr>
            <w:tcW w:w="4961" w:type="dxa"/>
            <w:vAlign w:val="center"/>
          </w:tcPr>
          <w:p w14:paraId="0E5B06BA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551DB488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6FA3B0A0" w14:textId="77777777" w:rsidR="008960E7" w:rsidRPr="00D90FC4" w:rsidRDefault="008960E7" w:rsidP="007E79B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4AF0F1F" w14:textId="77777777" w:rsidR="008960E7" w:rsidRPr="00D90FC4" w:rsidRDefault="008960E7" w:rsidP="008960E7">
      <w:pPr>
        <w:numPr>
          <w:ilvl w:val="0"/>
          <w:numId w:val="12"/>
        </w:numPr>
        <w:spacing w:before="0" w:line="240" w:lineRule="auto"/>
        <w:jc w:val="center"/>
        <w:rPr>
          <w:b/>
          <w:sz w:val="22"/>
          <w:szCs w:val="22"/>
        </w:rPr>
        <w:sectPr w:rsidR="008960E7" w:rsidRPr="00D90FC4" w:rsidSect="003F4CB3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0AE3FEB1" w14:textId="77777777" w:rsidR="008960E7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67AE8B63" w14:textId="77777777" w:rsidR="008960E7" w:rsidRPr="00D90FC4" w:rsidRDefault="008960E7" w:rsidP="008960E7">
      <w:pPr>
        <w:spacing w:before="0" w:line="240" w:lineRule="auto"/>
        <w:ind w:left="720"/>
        <w:rPr>
          <w:sz w:val="22"/>
          <w:szCs w:val="22"/>
        </w:rPr>
      </w:pPr>
    </w:p>
    <w:p w14:paraId="2E2652EC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8960E7">
        <w:rPr>
          <w:sz w:val="22"/>
          <w:szCs w:val="22"/>
        </w:rPr>
        <w:t xml:space="preserve"> – nie je náplň</w:t>
      </w:r>
    </w:p>
    <w:p w14:paraId="0F47E82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54A2C1EA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02F6175C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5EAE6BC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0FA28AA0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8960E7">
        <w:rPr>
          <w:sz w:val="22"/>
          <w:szCs w:val="22"/>
        </w:rPr>
        <w:t xml:space="preserve"> – bola zostavená riadna účtovná závierka a účtovná jednotka nepretržite pokračuje vo svojej činnosti</w:t>
      </w:r>
    </w:p>
    <w:p w14:paraId="69ACDBD0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8960E7">
        <w:rPr>
          <w:sz w:val="22"/>
          <w:szCs w:val="22"/>
        </w:rPr>
        <w:t xml:space="preserve"> – bez zmien</w:t>
      </w:r>
    </w:p>
    <w:p w14:paraId="2779A38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0083AAF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</w:t>
      </w:r>
      <w:r w:rsidR="008960E7">
        <w:rPr>
          <w:sz w:val="22"/>
          <w:szCs w:val="22"/>
        </w:rPr>
        <w:t xml:space="preserve"> - žiaden</w:t>
      </w:r>
    </w:p>
    <w:p w14:paraId="5642AA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</w:t>
      </w:r>
      <w:r w:rsidR="008960E7">
        <w:rPr>
          <w:sz w:val="22"/>
          <w:szCs w:val="22"/>
        </w:rPr>
        <w:t xml:space="preserve"> - žiaden</w:t>
      </w:r>
    </w:p>
    <w:p w14:paraId="5699E29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- žiaden</w:t>
      </w:r>
      <w:r w:rsidRPr="00D90FC4">
        <w:rPr>
          <w:sz w:val="22"/>
          <w:szCs w:val="22"/>
        </w:rPr>
        <w:t xml:space="preserve"> </w:t>
      </w:r>
    </w:p>
    <w:p w14:paraId="6895E3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</w:t>
      </w:r>
      <w:r w:rsidR="008960E7">
        <w:rPr>
          <w:sz w:val="22"/>
          <w:szCs w:val="22"/>
        </w:rPr>
        <w:t xml:space="preserve"> - žiaden</w:t>
      </w:r>
    </w:p>
    <w:p w14:paraId="595093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8960E7">
        <w:rPr>
          <w:sz w:val="22"/>
          <w:szCs w:val="22"/>
        </w:rPr>
        <w:t>ok obstaraný vlastnou činnosťou - žiaden</w:t>
      </w:r>
    </w:p>
    <w:p w14:paraId="033E1EC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 - žiaden</w:t>
      </w:r>
    </w:p>
    <w:p w14:paraId="012F84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- žiaden</w:t>
      </w:r>
    </w:p>
    <w:p w14:paraId="16F50BD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</w:t>
      </w:r>
      <w:r w:rsidR="008960E7">
        <w:rPr>
          <w:sz w:val="22"/>
          <w:szCs w:val="22"/>
        </w:rPr>
        <w:t xml:space="preserve"> - žiadne</w:t>
      </w:r>
    </w:p>
    <w:p w14:paraId="51D35EA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</w:t>
      </w:r>
      <w:r w:rsidR="008960E7">
        <w:rPr>
          <w:sz w:val="22"/>
          <w:szCs w:val="22"/>
        </w:rPr>
        <w:t xml:space="preserve"> - žiadne</w:t>
      </w:r>
    </w:p>
    <w:p w14:paraId="34E43FC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</w:t>
      </w:r>
      <w:r w:rsidR="008960E7">
        <w:rPr>
          <w:sz w:val="22"/>
          <w:szCs w:val="22"/>
        </w:rPr>
        <w:t xml:space="preserve"> – žiadne</w:t>
      </w:r>
    </w:p>
    <w:p w14:paraId="336F063D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14:paraId="454F294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8960E7">
        <w:rPr>
          <w:sz w:val="22"/>
          <w:szCs w:val="22"/>
        </w:rPr>
        <w:t xml:space="preserve"> – peňažné prostriedky a ceniny sa oceňujú menovitou hodnotou</w:t>
      </w:r>
    </w:p>
    <w:p w14:paraId="08F0525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8960E7">
        <w:rPr>
          <w:sz w:val="22"/>
          <w:szCs w:val="22"/>
        </w:rPr>
        <w:t>sové rozlíšenie na strane aktív – sa vykazuje vo výške, ktorá je potrebná na dodržiavanie vecnej a časovej súvislosti s účtovným obdobím</w:t>
      </w:r>
    </w:p>
    <w:p w14:paraId="069334D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</w:t>
      </w:r>
      <w:r w:rsidR="008960E7">
        <w:rPr>
          <w:sz w:val="22"/>
          <w:szCs w:val="22"/>
        </w:rPr>
        <w:t> </w:t>
      </w:r>
      <w:r w:rsidRPr="00D90FC4">
        <w:rPr>
          <w:sz w:val="22"/>
          <w:szCs w:val="22"/>
        </w:rPr>
        <w:t>úverov</w:t>
      </w:r>
      <w:r w:rsidR="008960E7">
        <w:rPr>
          <w:sz w:val="22"/>
          <w:szCs w:val="22"/>
        </w:rPr>
        <w:t xml:space="preserve"> – menovitou hodnotou pri  ich vzniku</w:t>
      </w:r>
    </w:p>
    <w:p w14:paraId="585DD04D" w14:textId="77777777" w:rsidR="008960E7" w:rsidRPr="00D90FC4" w:rsidRDefault="00DB1285" w:rsidP="008960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</w:t>
      </w:r>
      <w:r w:rsidR="008960E7">
        <w:rPr>
          <w:sz w:val="22"/>
          <w:szCs w:val="22"/>
        </w:rPr>
        <w:t xml:space="preserve"> - sa vykazuje vo výške, ktorá je potrebná na dodržiavanie vecnej a časovej súvislosti s účtovným obdobím</w:t>
      </w:r>
    </w:p>
    <w:p w14:paraId="220CF16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</w:p>
    <w:p w14:paraId="6596485F" w14:textId="77777777" w:rsidR="00DB1285" w:rsidRPr="00D90FC4" w:rsidRDefault="008960E7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- žiadne</w:t>
      </w:r>
    </w:p>
    <w:p w14:paraId="51634EA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8960E7">
        <w:rPr>
          <w:sz w:val="22"/>
          <w:szCs w:val="22"/>
        </w:rPr>
        <w:t xml:space="preserve"> - žiadne</w:t>
      </w:r>
    </w:p>
    <w:p w14:paraId="69CE782C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</w:t>
      </w:r>
      <w:r w:rsidR="008960E7">
        <w:rPr>
          <w:sz w:val="22"/>
          <w:szCs w:val="22"/>
        </w:rPr>
        <w:t>isové metódy pri určení odpisov –účtovná jednotka nevlastní žiaden majetok</w:t>
      </w:r>
    </w:p>
    <w:p w14:paraId="30E51FB4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8960E7">
        <w:rPr>
          <w:sz w:val="22"/>
          <w:szCs w:val="22"/>
        </w:rPr>
        <w:t>tňuje opravné položky a rezervy -žiadne</w:t>
      </w:r>
    </w:p>
    <w:p w14:paraId="60FE0F8F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DA7D29E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7A47BFED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2D9AE0B5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29AB521A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="008960E7">
        <w:rPr>
          <w:sz w:val="22"/>
          <w:szCs w:val="22"/>
        </w:rPr>
        <w:t>účtovného obdobia  - účtovná jednotka nevlastní žiaden majetok</w:t>
      </w:r>
    </w:p>
    <w:p w14:paraId="2C797AD3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8960E7">
        <w:rPr>
          <w:sz w:val="22"/>
          <w:szCs w:val="22"/>
        </w:rPr>
        <w:t xml:space="preserve"> žiadne</w:t>
      </w:r>
    </w:p>
    <w:p w14:paraId="4B69C027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="008960E7">
        <w:rPr>
          <w:sz w:val="22"/>
          <w:szCs w:val="22"/>
        </w:rPr>
        <w:t xml:space="preserve"> účtovného obdobia  - žiadne</w:t>
      </w:r>
    </w:p>
    <w:p w14:paraId="32FD674B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</w:t>
      </w:r>
      <w:r w:rsidR="008960E7">
        <w:rPr>
          <w:sz w:val="22"/>
          <w:szCs w:val="22"/>
        </w:rPr>
        <w:t xml:space="preserve"> obmedzené právo s ním nakladať - žiadne</w:t>
      </w:r>
    </w:p>
    <w:p w14:paraId="3E707AE4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</w:t>
      </w:r>
      <w:r w:rsidR="008960E7">
        <w:rPr>
          <w:sz w:val="22"/>
          <w:szCs w:val="22"/>
        </w:rPr>
        <w:t>u a dlhodobého hmotného majetku žiadne</w:t>
      </w:r>
    </w:p>
    <w:p w14:paraId="7C276413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 xml:space="preserve">ožkách </w:t>
      </w:r>
      <w:r w:rsidR="008960E7">
        <w:rPr>
          <w:sz w:val="22"/>
          <w:szCs w:val="22"/>
        </w:rPr>
        <w:t>dlhodobého  finančného  majetku žiadne</w:t>
      </w:r>
    </w:p>
    <w:p w14:paraId="0E3738A6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</w:t>
      </w:r>
      <w:r w:rsidR="008960E7">
        <w:rPr>
          <w:sz w:val="22"/>
          <w:szCs w:val="22"/>
        </w:rPr>
        <w:t>h tvorby, zníženia a zúčtovania žiadne</w:t>
      </w:r>
    </w:p>
    <w:p w14:paraId="7784E2A3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</w:t>
      </w:r>
      <w:r w:rsidR="00105A04">
        <w:rPr>
          <w:sz w:val="22"/>
          <w:szCs w:val="22"/>
        </w:rPr>
        <w:t>jednotky žiadne</w:t>
      </w:r>
    </w:p>
    <w:p w14:paraId="3FF7791B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105A04">
        <w:rPr>
          <w:sz w:val="22"/>
          <w:szCs w:val="22"/>
        </w:rPr>
        <w:t xml:space="preserve"> opravných položiek k zásobám žiadne</w:t>
      </w:r>
    </w:p>
    <w:p w14:paraId="13EDDE3F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105A04">
        <w:rPr>
          <w:sz w:val="22"/>
          <w:szCs w:val="22"/>
        </w:rPr>
        <w:t>podnikateľskú činnosť žiadne</w:t>
      </w:r>
    </w:p>
    <w:p w14:paraId="2773DDC5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</w:t>
      </w:r>
      <w:r w:rsidR="00105A04">
        <w:rPr>
          <w:sz w:val="22"/>
          <w:szCs w:val="22"/>
        </w:rPr>
        <w:t>pravných položiek k pohľadávkam žiadne</w:t>
      </w:r>
    </w:p>
    <w:p w14:paraId="230FA1F7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105A04">
        <w:rPr>
          <w:sz w:val="22"/>
          <w:szCs w:val="22"/>
        </w:rPr>
        <w:t>latnosti a po lehote splatnosti žiadne</w:t>
      </w:r>
    </w:p>
    <w:p w14:paraId="29C53A94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</w:t>
      </w:r>
      <w:r w:rsidR="00105A04">
        <w:rPr>
          <w:sz w:val="22"/>
          <w:szCs w:val="22"/>
        </w:rPr>
        <w:t>bdobí a príjmov budúcich období žiadne</w:t>
      </w:r>
    </w:p>
    <w:p w14:paraId="0E64FBF0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 w:rsidR="00105A04">
        <w:rPr>
          <w:sz w:val="22"/>
          <w:szCs w:val="22"/>
        </w:rPr>
        <w:t>žiadne</w:t>
      </w:r>
    </w:p>
    <w:p w14:paraId="5321D431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</w:t>
      </w:r>
      <w:r w:rsidR="00105A04">
        <w:rPr>
          <w:sz w:val="22"/>
          <w:szCs w:val="22"/>
        </w:rPr>
        <w:t>bia - žiadne</w:t>
      </w:r>
    </w:p>
    <w:p w14:paraId="53D649DF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="00105A04">
        <w:rPr>
          <w:sz w:val="22"/>
          <w:szCs w:val="22"/>
        </w:rPr>
        <w:t>účtovného obdobia žiadne</w:t>
      </w:r>
    </w:p>
    <w:p w14:paraId="5EDCC355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 w:rsidR="00105A04">
        <w:rPr>
          <w:sz w:val="22"/>
          <w:szCs w:val="22"/>
        </w:rPr>
        <w:t>- žiadne</w:t>
      </w:r>
    </w:p>
    <w:p w14:paraId="563E6D1E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33ECFE8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</w:t>
      </w:r>
      <w:r w:rsidR="00105A04">
        <w:rPr>
          <w:sz w:val="22"/>
          <w:szCs w:val="22"/>
        </w:rPr>
        <w:t>dpokladaný rok použitia rezervy</w:t>
      </w:r>
      <w:r w:rsidR="00C81C9F">
        <w:rPr>
          <w:sz w:val="22"/>
          <w:szCs w:val="22"/>
        </w:rPr>
        <w:t xml:space="preserve"> </w:t>
      </w:r>
      <w:r w:rsidR="00105A04">
        <w:rPr>
          <w:sz w:val="22"/>
          <w:szCs w:val="22"/>
        </w:rPr>
        <w:t>žiadne</w:t>
      </w:r>
    </w:p>
    <w:p w14:paraId="25EE3B38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</w:t>
      </w:r>
      <w:r w:rsidR="00105A04">
        <w:rPr>
          <w:sz w:val="22"/>
          <w:szCs w:val="22"/>
        </w:rPr>
        <w:t>a jednotlivých druhov  záväzkov  - neboli tvorené</w:t>
      </w:r>
    </w:p>
    <w:p w14:paraId="3F629E9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</w:t>
      </w:r>
      <w:r w:rsidR="00105A04">
        <w:rPr>
          <w:sz w:val="22"/>
          <w:szCs w:val="22"/>
        </w:rPr>
        <w:t>latnosti a po lehote splatnosti žiadne</w:t>
      </w:r>
    </w:p>
    <w:p w14:paraId="456A2EF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  <w:r w:rsidR="00105A04">
        <w:rPr>
          <w:sz w:val="22"/>
          <w:szCs w:val="22"/>
        </w:rPr>
        <w:t>- žiadne</w:t>
      </w:r>
    </w:p>
    <w:p w14:paraId="1598911A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9033DF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C6D8E1E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01F1D6C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</w:t>
      </w:r>
      <w:r w:rsidR="00105A04">
        <w:rPr>
          <w:sz w:val="22"/>
          <w:szCs w:val="22"/>
        </w:rPr>
        <w:t>ného obdobia - žiadne</w:t>
      </w:r>
    </w:p>
    <w:p w14:paraId="35C8C3B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</w:t>
      </w:r>
      <w:r w:rsidR="00105A04">
        <w:rPr>
          <w:sz w:val="22"/>
          <w:szCs w:val="22"/>
        </w:rPr>
        <w:t xml:space="preserve"> a formy zabezpečenia - žiadne</w:t>
      </w:r>
    </w:p>
    <w:p w14:paraId="72092B41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</w:t>
      </w:r>
      <w:r w:rsidR="00105A04">
        <w:rPr>
          <w:sz w:val="22"/>
          <w:szCs w:val="22"/>
        </w:rPr>
        <w:t>íšenia výdavkov budúcich období žiadne</w:t>
      </w:r>
    </w:p>
    <w:p w14:paraId="64CD6368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  <w:r w:rsidR="00105A04">
        <w:rPr>
          <w:sz w:val="22"/>
          <w:szCs w:val="22"/>
        </w:rPr>
        <w:t xml:space="preserve"> -žiadne</w:t>
      </w:r>
    </w:p>
    <w:p w14:paraId="366B844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55BF00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1B784F6B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718B850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107A35A2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3B68393B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</w:t>
      </w:r>
      <w:r w:rsidR="00105A04">
        <w:rPr>
          <w:sz w:val="22"/>
          <w:szCs w:val="22"/>
        </w:rPr>
        <w:t> </w:t>
      </w:r>
      <w:r w:rsidR="00935EE7" w:rsidRPr="00D90FC4">
        <w:rPr>
          <w:sz w:val="22"/>
          <w:szCs w:val="22"/>
        </w:rPr>
        <w:t>to</w:t>
      </w:r>
      <w:r w:rsidR="00105A04">
        <w:rPr>
          <w:sz w:val="22"/>
          <w:szCs w:val="22"/>
        </w:rPr>
        <w:t xml:space="preserve"> - žiadne</w:t>
      </w:r>
    </w:p>
    <w:p w14:paraId="28685ACF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467090E3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  <w:r w:rsidR="00105A04">
        <w:rPr>
          <w:sz w:val="22"/>
          <w:szCs w:val="22"/>
        </w:rPr>
        <w:t>- žiadne</w:t>
      </w:r>
    </w:p>
    <w:p w14:paraId="67733E90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4B33FBF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4554064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75940F1F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4C150D7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5EB1D1E9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66CECF61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26F6A01F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5E697D9B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100493EE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1AABC52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4AB79C79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00FA9AF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</w:t>
      </w:r>
      <w:r w:rsidR="00105A04">
        <w:rPr>
          <w:sz w:val="22"/>
          <w:szCs w:val="22"/>
        </w:rPr>
        <w:t>u sa zostavuje účtovná závierka - žiadne</w:t>
      </w:r>
    </w:p>
    <w:p w14:paraId="291884E6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2CAF2CBF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57545B69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r w:rsidR="00C81C9F">
        <w:rPr>
          <w:sz w:val="22"/>
          <w:szCs w:val="22"/>
        </w:rPr>
        <w:t>po</w:t>
      </w:r>
      <w:r w:rsidRPr="00D90FC4">
        <w:rPr>
          <w:sz w:val="22"/>
          <w:szCs w:val="22"/>
        </w:rPr>
        <w:t xml:space="preserve">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5A43C04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7434EA0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2D0377F2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791D518F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4CEC23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AFD040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7916BB9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40DE5B7E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2D68CEF6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</w:t>
      </w:r>
      <w:r w:rsidR="00105A04">
        <w:t>h oslobodením od dane z príjmov - žiadne</w:t>
      </w:r>
    </w:p>
    <w:p w14:paraId="28D8733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105A04">
        <w:t xml:space="preserve"> - žiadne</w:t>
      </w:r>
    </w:p>
    <w:p w14:paraId="12C888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235046E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6F7AF4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</w:t>
      </w:r>
      <w:r w:rsidR="00105A04">
        <w:t> </w:t>
      </w:r>
      <w:r w:rsidRPr="00D90FC4">
        <w:t>to</w:t>
      </w:r>
      <w:r w:rsidR="00105A04">
        <w:t xml:space="preserve"> - žiadne</w:t>
      </w:r>
    </w:p>
    <w:p w14:paraId="570BFCED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1F2EA8A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F1C6CD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6087B970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51E1E5E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623E0EE2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01CDDBE2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5179102B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2C6E1BC4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72BE607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0A245A63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0426D3BE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3227" w14:textId="77777777" w:rsidR="00503A66" w:rsidRPr="00D90FC4" w:rsidRDefault="00503A66" w:rsidP="00105A04">
            <w:pPr>
              <w:spacing w:before="0" w:after="0" w:line="240" w:lineRule="auto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CBFC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5B2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65F201BA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DB11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FA1B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4E35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6CEFEEE0" w14:textId="77777777" w:rsidTr="00105A04">
        <w:trPr>
          <w:trHeight w:val="391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3236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FBD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1FC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4BABF75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F4CB3"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F3BC6A7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5340C18B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387FE600" w14:textId="77777777" w:rsidTr="007C00B1">
        <w:tc>
          <w:tcPr>
            <w:tcW w:w="2377" w:type="dxa"/>
            <w:vAlign w:val="center"/>
          </w:tcPr>
          <w:p w14:paraId="764DD94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3951BD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2A5AA11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71E1A9F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7943648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2974F8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076640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78BE52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64DA7B5E" w14:textId="77777777" w:rsidTr="007C00B1">
        <w:tc>
          <w:tcPr>
            <w:tcW w:w="2377" w:type="dxa"/>
            <w:vAlign w:val="center"/>
          </w:tcPr>
          <w:p w14:paraId="1DA765BE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39F6F8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A43A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E75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59007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8BA9A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F8E36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392F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0AEB79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CBB9FAA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34E9006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9C1E38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42D0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40789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85E4B6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47EE06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743F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AC1B3E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9C6AEB2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628A00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F9023A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7B59CD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4F64C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DB3E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FC84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7294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BC002B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41FDEE5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25B6A4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C6FE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2E39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62379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FAF78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3F6591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C5CF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4DA59C6" w14:textId="77777777" w:rsidTr="007C00B1">
        <w:tc>
          <w:tcPr>
            <w:tcW w:w="2377" w:type="dxa"/>
            <w:vAlign w:val="center"/>
          </w:tcPr>
          <w:p w14:paraId="7034297F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C28EE3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94872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68F7B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4F502A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727C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1198C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C3B2A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35B3D32B" w14:textId="77777777" w:rsidTr="007C00B1">
        <w:tc>
          <w:tcPr>
            <w:tcW w:w="2377" w:type="dxa"/>
            <w:vAlign w:val="center"/>
          </w:tcPr>
          <w:p w14:paraId="27B2E2A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14AD5BA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9A2311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414E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A76824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709A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E645B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0CD77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05B997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EB8DCA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4F5F02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0BAB5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CB8FC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CAEAA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99067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9A28D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1CEA7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03E23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1B59F3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55692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53D111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2C51B3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B2A70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BDEC3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1CCB4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B065C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14AA96C" w14:textId="77777777" w:rsidTr="007C00B1">
        <w:tc>
          <w:tcPr>
            <w:tcW w:w="2377" w:type="dxa"/>
            <w:vAlign w:val="center"/>
          </w:tcPr>
          <w:p w14:paraId="2AE93C7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0C07E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D2866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E7A95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FD678A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DF19B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6EAA8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54A4F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6A1CBA1" w14:textId="77777777" w:rsidTr="007C00B1">
        <w:tc>
          <w:tcPr>
            <w:tcW w:w="2377" w:type="dxa"/>
            <w:vAlign w:val="center"/>
          </w:tcPr>
          <w:p w14:paraId="38526575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4C0B0F7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5C6F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2932A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8911C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87BC25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DBE65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2063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DCFC179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80D814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09257D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5CAD9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7D229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A4204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6B9C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3C0ED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B740AD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7E894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63E3F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3D06F9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FABBEE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C802F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27273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17F5C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3D48E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22D62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2B798A1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136482D2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1FB749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B5084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A0B0E1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52960A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DB2A6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E6B44D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3C272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47CF2B89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186723A5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3E4C861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1C60241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54516F7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2F4CF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A8031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8C14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EED55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7C5A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B73A8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77942C89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18C0D34F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87744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29D3AE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E8955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B60F03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AA8D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DC86F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328E9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A7D7823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0A768DA4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1509782" w14:textId="77777777" w:rsidTr="00A13D6A">
        <w:tc>
          <w:tcPr>
            <w:tcW w:w="1944" w:type="dxa"/>
            <w:vAlign w:val="center"/>
          </w:tcPr>
          <w:p w14:paraId="0124858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71234150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708D9FE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43B96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CFE923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D3C712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2CE5E28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FEEEB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C188F3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53AF551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1E1F11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3EA5F23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A5F9C86" w14:textId="77777777" w:rsidTr="00A13D6A">
        <w:tc>
          <w:tcPr>
            <w:tcW w:w="1944" w:type="dxa"/>
            <w:vAlign w:val="center"/>
          </w:tcPr>
          <w:p w14:paraId="4BD12F3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30E2F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2384A6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48C01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A2A22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7B10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53F48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C1EFA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61377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3D61B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7F351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C93BA5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408F4F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7104BE7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E0C73E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EC79B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AB749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4829D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1D4C1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A1528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8B0A6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BE8693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E18E78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C77E9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37A0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08F5852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76AA123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758A0FE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C9068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18463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4A8E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0472C1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5733A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08BF0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83CC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4C1E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D410B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63A3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E112B0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263C16D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6A44C96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BF0A2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98E80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AEECC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6290B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9981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EF9E5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3EA69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2DDB5C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E9282A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5AC37A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E54D732" w14:textId="77777777" w:rsidTr="00A13D6A">
        <w:tc>
          <w:tcPr>
            <w:tcW w:w="1944" w:type="dxa"/>
            <w:vAlign w:val="center"/>
          </w:tcPr>
          <w:p w14:paraId="4796A2CF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8F0B3D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5312F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AEDAD5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B1FEAA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27AC34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AA2E2E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5E847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AFBD8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AA1379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DECF1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FBB45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74CC01B" w14:textId="77777777" w:rsidTr="00A13D6A">
        <w:tc>
          <w:tcPr>
            <w:tcW w:w="1944" w:type="dxa"/>
            <w:vAlign w:val="center"/>
          </w:tcPr>
          <w:p w14:paraId="37D059F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4F18AA3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476E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F5A9EE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28E9C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40DEC9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53946E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162BA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38D46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DDC93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2254B0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BB9B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571F3F5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167293E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44A061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7CE22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9FFE7C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96BF2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D4D46D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8A430D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DF2E7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A9E43B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4997A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EF2273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D701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7001315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6FA8D871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3B844A1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D1BCC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E8A743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097FCC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1C91F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BCF4C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AAF77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88172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903768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4E741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6D6517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9162533" w14:textId="77777777" w:rsidTr="00A13D6A">
        <w:tc>
          <w:tcPr>
            <w:tcW w:w="1944" w:type="dxa"/>
            <w:vAlign w:val="center"/>
          </w:tcPr>
          <w:p w14:paraId="78E8BFC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4131E0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C72A9A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5E3931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8D780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C4336C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99690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D5E16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D9B468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8ED51C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3681E7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C663BE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3289DE3" w14:textId="77777777" w:rsidTr="00A13D6A">
        <w:tc>
          <w:tcPr>
            <w:tcW w:w="1944" w:type="dxa"/>
            <w:vAlign w:val="center"/>
          </w:tcPr>
          <w:p w14:paraId="419E0C84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6752E8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2AECB2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6B4375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ABACF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BA6218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F602E6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7E0E5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CDA5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149FD6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E8BB1F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036034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7753A50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583DDC8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5842E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AEBF3E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F7861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7ADFA5D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E9737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6FF27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5916A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6A945E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6EB6E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0FC397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736415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1A7A200F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774AE02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E8566B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EC290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91F784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55600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150F3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98A5BF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BF7362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5E52F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64462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5E391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65734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3024D600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5A2C944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B411D7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C1353F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C89E5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147A1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41324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D70C46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A2A5DD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65E8E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96EB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CC674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5FF4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F45ACCB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1032933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636AE1F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2F02DA76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1B83BE4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8287D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458A0B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1B52D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E46F12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29F46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3505B7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CD2854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350E9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214669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3B0098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9E17149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66B19EC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25CE22C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0187D3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689644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FD9C16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FDD67C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BE2410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1E6D68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FC00EF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60A2BF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F45523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70A7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8C3B7E3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17726C6A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14082588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1BB5D608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9E0BB3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2D7BCDD5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0194207A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2AAE8F5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05BE8841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797DDDB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6CAEE11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0BFD6B4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3B6A7809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17949D7D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85F0E9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E8BD0E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54D918E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79C8B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BA112A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2D5495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105FD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DEB413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532C0B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716FF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0CF682D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1C0AC5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A1A4B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F3898A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79463EB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16E2290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D4D1DA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277724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B67C2C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6A7C32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60B5607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8072E0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67CAE6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83BC80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874FB3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AD6954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7529508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D04454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37E2B20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ED3717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72491D46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942747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757B05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B8054D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542DF1E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0176722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805AC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CBDCA9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811666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E91968B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1806D0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9F4EAE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3E4B67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838307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5EA84B8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9655A8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404E852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F57AF5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01EE8BF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77BBF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4EAECAF7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56E29D06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77BDB61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22AD5321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E5AD3F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8235F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5D4E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19A45F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67A11A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0525F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48E41D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805E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EB89EE9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3FF91F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3E902D5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273BD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E8E0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D0B78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2873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DE1E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256802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7E7E1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CA6A897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BB53D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1317071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577FFC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9D64B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C2E9DE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36B4D7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88168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DD48DA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4B5FC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3C62E2D8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509E8B6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6D56296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7F6FD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19AA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BC646C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2095A81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5E60D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7B69DF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D779A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3A02CA7C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38A556E1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0251F4DD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81EBB3C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6E01AB8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1D9BB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EB1D6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1D50B6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52283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815B18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347FA0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4FE00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AF347D2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1D2B7BF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284020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F3665E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0598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3A7B7F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4490E0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1AB8B6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6D0F504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884CB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170034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576FBE9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74EF1EFC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1484A6FB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3619DC76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4006A15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59690669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2D27C8A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6A48A43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FD01EF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6E405C17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07FC58D6" w14:textId="77777777" w:rsidTr="00053F31">
        <w:trPr>
          <w:trHeight w:val="1073"/>
        </w:trPr>
        <w:tc>
          <w:tcPr>
            <w:tcW w:w="1630" w:type="dxa"/>
            <w:vMerge/>
          </w:tcPr>
          <w:p w14:paraId="192B695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1742916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058F09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34C5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2638962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5F9A32D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99E465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54110AD4" w14:textId="77777777" w:rsidTr="00053F31">
        <w:trPr>
          <w:trHeight w:val="283"/>
        </w:trPr>
        <w:tc>
          <w:tcPr>
            <w:tcW w:w="1630" w:type="dxa"/>
          </w:tcPr>
          <w:p w14:paraId="76E8C13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48382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9F62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84285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90B51D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506C18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4FA2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417A88" w14:textId="77777777" w:rsidTr="00053F31">
        <w:trPr>
          <w:trHeight w:val="283"/>
        </w:trPr>
        <w:tc>
          <w:tcPr>
            <w:tcW w:w="1630" w:type="dxa"/>
          </w:tcPr>
          <w:p w14:paraId="2CD9581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14FB2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F361E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00B6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E6F2AE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CCD8B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A3FD83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613EDBAB" w14:textId="77777777" w:rsidTr="00053F31">
        <w:trPr>
          <w:trHeight w:val="283"/>
        </w:trPr>
        <w:tc>
          <w:tcPr>
            <w:tcW w:w="1630" w:type="dxa"/>
          </w:tcPr>
          <w:p w14:paraId="03069B7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87A31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876D7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E3D4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D0098B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F083D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FDDE1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37E26EE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59A8634F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2BF6A84A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0A2E983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4E51D21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149B7353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131EFF85" w14:textId="77777777" w:rsidTr="00800315">
        <w:tc>
          <w:tcPr>
            <w:tcW w:w="3055" w:type="dxa"/>
            <w:vAlign w:val="center"/>
          </w:tcPr>
          <w:p w14:paraId="2AA40634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718EC491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D17DA0D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6714E370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27661AC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75BE4A0A" w14:textId="77777777" w:rsidTr="00800315">
        <w:tc>
          <w:tcPr>
            <w:tcW w:w="3055" w:type="dxa"/>
          </w:tcPr>
          <w:p w14:paraId="273D4B0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757386AE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02C42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D2C6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D0CF92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89D4D22" w14:textId="77777777" w:rsidTr="00800315">
        <w:tc>
          <w:tcPr>
            <w:tcW w:w="3055" w:type="dxa"/>
          </w:tcPr>
          <w:p w14:paraId="202B66EF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3C1897B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805C5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630C7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3E1CDB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4C24BCE" w14:textId="77777777" w:rsidTr="00800315">
        <w:tc>
          <w:tcPr>
            <w:tcW w:w="3055" w:type="dxa"/>
          </w:tcPr>
          <w:p w14:paraId="65A4C38D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7CEEECE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02932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5604A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ADBFE9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0BBD8E2" w14:textId="77777777" w:rsidTr="00800315">
        <w:tc>
          <w:tcPr>
            <w:tcW w:w="3055" w:type="dxa"/>
          </w:tcPr>
          <w:p w14:paraId="6CE30815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CB9FD3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63352D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9FDB64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5C5A2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2FAD4920" w14:textId="77777777" w:rsidTr="00800315">
        <w:tc>
          <w:tcPr>
            <w:tcW w:w="3055" w:type="dxa"/>
          </w:tcPr>
          <w:p w14:paraId="117C017D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D51D26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01A9E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DF3599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17D0A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6DF3A379" w14:textId="77777777" w:rsidTr="00800315">
        <w:tc>
          <w:tcPr>
            <w:tcW w:w="3055" w:type="dxa"/>
          </w:tcPr>
          <w:p w14:paraId="25DB2705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6374AED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64B857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009E9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37D127E1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6D356C3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64B44FC7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41FC017A" w14:textId="77777777" w:rsidTr="00053F31">
        <w:tc>
          <w:tcPr>
            <w:tcW w:w="3819" w:type="dxa"/>
            <w:vAlign w:val="center"/>
          </w:tcPr>
          <w:p w14:paraId="7465766F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737D64CD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2C90FCA4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138F645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14C94FA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0EC8B34F" w14:textId="77777777" w:rsidTr="00053F31">
        <w:tc>
          <w:tcPr>
            <w:tcW w:w="3819" w:type="dxa"/>
            <w:vAlign w:val="center"/>
          </w:tcPr>
          <w:p w14:paraId="7BD18A2C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30AEA68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38771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C3CAD1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5FB2DA81" w14:textId="77777777" w:rsidTr="00053F31">
        <w:tc>
          <w:tcPr>
            <w:tcW w:w="3819" w:type="dxa"/>
            <w:vAlign w:val="center"/>
          </w:tcPr>
          <w:p w14:paraId="44938569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6A71F152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43D15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4C409A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6E418902" w14:textId="77777777" w:rsidTr="00053F31">
        <w:tc>
          <w:tcPr>
            <w:tcW w:w="3819" w:type="dxa"/>
            <w:vAlign w:val="center"/>
          </w:tcPr>
          <w:p w14:paraId="6B755F5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10D7ED6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BAEC2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C031B7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15210C03" w14:textId="77777777" w:rsidTr="00053F31">
        <w:tc>
          <w:tcPr>
            <w:tcW w:w="3819" w:type="dxa"/>
            <w:vAlign w:val="center"/>
          </w:tcPr>
          <w:p w14:paraId="6331F754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0EEA370C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4E7F8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0804D44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FD68E8E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5527B1A8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6ED74C3A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1106434F" w14:textId="77777777" w:rsidTr="00800315">
        <w:tc>
          <w:tcPr>
            <w:tcW w:w="2197" w:type="dxa"/>
            <w:vAlign w:val="center"/>
          </w:tcPr>
          <w:p w14:paraId="549430E0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5423D91D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E4D2245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028B11E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641FB612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2F98B937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7F655F4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3850D663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03D5FA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8B01F4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8D6AC4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9C1A4D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A9D537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BB1A820" w14:textId="77777777" w:rsidTr="00800315">
        <w:tc>
          <w:tcPr>
            <w:tcW w:w="2197" w:type="dxa"/>
            <w:vAlign w:val="center"/>
          </w:tcPr>
          <w:p w14:paraId="6F04AE0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6671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FEB28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312D91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1EA26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349A7A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C382F9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98BDA7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354A122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A8329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A9E0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216A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D06E2D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3F5713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2866828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1956982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6FC6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DE1A7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B1F2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4D6EAAA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9F8ED7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065089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4F4C58B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EF4EA4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C98A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09505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85B848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7CD88A5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DBBAD33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63F060B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BBD2A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8D400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DD89C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1FB9D9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7706EB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A3FC3BC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1B44C9A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8FB03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C278C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07091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0B3155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F54E882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47687E45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3D52AF68" w14:textId="77777777" w:rsidTr="00800315">
        <w:tc>
          <w:tcPr>
            <w:tcW w:w="2197" w:type="dxa"/>
            <w:vAlign w:val="center"/>
          </w:tcPr>
          <w:p w14:paraId="0EC0FC0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1C906B29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6B6BD198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2549BEC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22EE6F3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02CAF6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0F0F084C" w14:textId="77777777" w:rsidTr="00800315">
        <w:tc>
          <w:tcPr>
            <w:tcW w:w="2197" w:type="dxa"/>
            <w:vAlign w:val="center"/>
          </w:tcPr>
          <w:p w14:paraId="281FF536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6D0ED69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AF44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F8A6C8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73944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0C11A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9C1107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EBDF50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86E91F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E3A5C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C6BD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2AE5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C07FEA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0A9DCA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EA200E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680A271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A708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20BB65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65F3CD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AEBD8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4C99EA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F83C3C5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CFA3E1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E182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0A74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DD08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35389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1F1B0CC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5D82850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408F4F04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73102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FEA6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51231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BD600F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BC5BC01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BCA556C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3C3BC8CE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6B858BF1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C9365FE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DBCB557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1BAF9DF2" w14:textId="77777777" w:rsidTr="00800315">
        <w:tc>
          <w:tcPr>
            <w:tcW w:w="4323" w:type="dxa"/>
            <w:vMerge/>
          </w:tcPr>
          <w:p w14:paraId="7D56855F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B479235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03C0EF79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74EBB2A8" w14:textId="77777777" w:rsidTr="00800315">
        <w:tc>
          <w:tcPr>
            <w:tcW w:w="4323" w:type="dxa"/>
            <w:vAlign w:val="center"/>
          </w:tcPr>
          <w:p w14:paraId="3B4B0E1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4968D65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5F36161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16F78252" w14:textId="77777777" w:rsidTr="00800315">
        <w:tc>
          <w:tcPr>
            <w:tcW w:w="4323" w:type="dxa"/>
            <w:vAlign w:val="center"/>
          </w:tcPr>
          <w:p w14:paraId="1131D0DE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F26959D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466E05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14:paraId="68676F52" w14:textId="77777777" w:rsidTr="00800315">
        <w:tc>
          <w:tcPr>
            <w:tcW w:w="4323" w:type="dxa"/>
            <w:vAlign w:val="center"/>
          </w:tcPr>
          <w:p w14:paraId="304F48B9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6CA5BF3D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DA685CA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3268DE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91FC7F0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3A8B654B" w14:textId="77777777" w:rsidTr="00800315">
        <w:tc>
          <w:tcPr>
            <w:tcW w:w="2622" w:type="dxa"/>
            <w:vAlign w:val="center"/>
          </w:tcPr>
          <w:p w14:paraId="3346324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2703C3CF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67B92E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5DBF4BF5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0ED1DE0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243EAAB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132762C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6906412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2FFDE6C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3EDC8C97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10B9B189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14:paraId="481FF91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E0A630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F8706FF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5A24489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1AE8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183E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7E0F5B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2ABF0C3B" w14:textId="77777777" w:rsidTr="00800315">
        <w:tc>
          <w:tcPr>
            <w:tcW w:w="2622" w:type="dxa"/>
            <w:vAlign w:val="center"/>
          </w:tcPr>
          <w:p w14:paraId="0DA4AC53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0173970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4A752408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984" w:type="dxa"/>
          </w:tcPr>
          <w:p w14:paraId="0AF42DD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9025E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0A74E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1343416" w14:textId="77777777" w:rsidR="00ED293C" w:rsidRPr="00D90FC4" w:rsidRDefault="00105A04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ED293C" w:rsidRPr="00D90FC4" w14:paraId="3FBB2BF0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7E44FDE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37CDC29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BAFDB52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DD44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A454217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E05633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286D77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A91679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073EBCD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CDEEF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9F7CD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8484B8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AE4470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AFE1B93" w14:textId="77777777" w:rsidTr="00800315">
        <w:tc>
          <w:tcPr>
            <w:tcW w:w="2622" w:type="dxa"/>
            <w:vAlign w:val="center"/>
          </w:tcPr>
          <w:p w14:paraId="1A0532A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475B1A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2DEE5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1E990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E0F48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011192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726ACE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2174914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0FF6E1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39DEB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21B91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C5AF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FAB6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B1EEFA8" w14:textId="77777777" w:rsidTr="00800315">
        <w:tc>
          <w:tcPr>
            <w:tcW w:w="2622" w:type="dxa"/>
            <w:vAlign w:val="center"/>
          </w:tcPr>
          <w:p w14:paraId="11C3B26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1BA09BE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A798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A655D9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C3C45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A4F3132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15D0943E" w14:textId="77777777" w:rsidTr="00800315">
        <w:tc>
          <w:tcPr>
            <w:tcW w:w="2622" w:type="dxa"/>
            <w:vAlign w:val="center"/>
          </w:tcPr>
          <w:p w14:paraId="0CDCC51E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C82D58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5AC4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EDECC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A1DD8B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BD075E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3FC64BAC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7DD3C1FF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241146B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551DF0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20E5C55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D0847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772F6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A62A8F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F99D3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007477BA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5D3688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5A5DA86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13764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AE48D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2DCE1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847AAE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0869FA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F21CE33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1EF033C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F0F9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057E6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CE877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630931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037A756" w14:textId="77777777" w:rsidTr="00800315">
        <w:tc>
          <w:tcPr>
            <w:tcW w:w="2622" w:type="dxa"/>
            <w:vAlign w:val="center"/>
          </w:tcPr>
          <w:p w14:paraId="27A8D25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129B392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ECD2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34150BA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2934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9A3030" w14:textId="28D5869D" w:rsidR="00ED293C" w:rsidRPr="00D90FC4" w:rsidRDefault="000660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5,45</w:t>
            </w:r>
          </w:p>
        </w:tc>
      </w:tr>
      <w:tr w:rsidR="00ED293C" w:rsidRPr="00D90FC4" w14:paraId="031E222C" w14:textId="77777777" w:rsidTr="00800315">
        <w:tc>
          <w:tcPr>
            <w:tcW w:w="2622" w:type="dxa"/>
            <w:vAlign w:val="center"/>
          </w:tcPr>
          <w:p w14:paraId="121B588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E1EDA3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A5BD1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5481D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05BE1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15A5FE9" w14:textId="27224214" w:rsidR="00ED293C" w:rsidRPr="00D90FC4" w:rsidRDefault="000660F5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87,40</w:t>
            </w:r>
          </w:p>
        </w:tc>
      </w:tr>
      <w:tr w:rsidR="00ED293C" w:rsidRPr="00D90FC4" w14:paraId="02BC2E6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611B220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FEB472E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16A13A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340F0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315B07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7E136D" w14:textId="77777777"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084D6EFB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DA737D4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669327EF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331583AB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5B69028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7D98FA0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66FDC08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C59016F" w14:textId="7F87B061" w:rsidR="00BF60F1" w:rsidRPr="00D90FC4" w:rsidRDefault="000660F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,36</w:t>
            </w:r>
          </w:p>
        </w:tc>
      </w:tr>
      <w:tr w:rsidR="00BF60F1" w:rsidRPr="00D90FC4" w14:paraId="3E4666AB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70BDD94E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4E14FDA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DDD862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2670BD2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8E935F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6538E8B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1E9017A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6E54AF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5C92B90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199086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1637C0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7A9C6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5BCE38B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2D736B3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09A22C9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243557BB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C8A274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FE3EA80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25A8171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FDCC57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B123799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24EBA9C6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ED2B47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38FD9A4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509D55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D21389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6246C5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941D1FA" w14:textId="32D69346" w:rsidR="00BF60F1" w:rsidRPr="00D90FC4" w:rsidRDefault="000660F5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,36</w:t>
            </w:r>
          </w:p>
        </w:tc>
      </w:tr>
      <w:tr w:rsidR="00BF60F1" w:rsidRPr="00D90FC4" w14:paraId="0E052A3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E83D6D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52D69B0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CC1A387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7304F72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364CAB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0B9C642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4BAB2B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546C528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F78839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4031E007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457EC5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AA69A52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447B2C1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6FA120D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137C7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129B6C94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39A074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759EFE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22612375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4ACF97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71655C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3EE6BB5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26A61CB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AEAA79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72D0F05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6191C64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DA77F0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DC1096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07044D2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5E0CFA83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7CE82A07" w14:textId="77777777" w:rsidTr="00C953EB">
        <w:tc>
          <w:tcPr>
            <w:tcW w:w="2905" w:type="dxa"/>
            <w:vAlign w:val="center"/>
          </w:tcPr>
          <w:p w14:paraId="32F365B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3E919CBB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733692D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FAB307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356E5B0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5A8198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7DAB6C07" w14:textId="77777777" w:rsidTr="00C953EB">
        <w:tc>
          <w:tcPr>
            <w:tcW w:w="2905" w:type="dxa"/>
            <w:vAlign w:val="center"/>
          </w:tcPr>
          <w:p w14:paraId="71A1548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55341D1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B4D3D7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3CFCD0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BA2E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668FE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46628BEB" w14:textId="77777777" w:rsidTr="00C953EB">
        <w:tc>
          <w:tcPr>
            <w:tcW w:w="2905" w:type="dxa"/>
            <w:vAlign w:val="center"/>
          </w:tcPr>
          <w:p w14:paraId="345C43F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52A7A16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3E814B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96F3C3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7043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A19AF2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1881461" w14:textId="77777777" w:rsidTr="00C953EB">
        <w:tc>
          <w:tcPr>
            <w:tcW w:w="2905" w:type="dxa"/>
            <w:vAlign w:val="center"/>
          </w:tcPr>
          <w:p w14:paraId="4D9E9B4D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58B8A62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CADD17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909AAB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A4765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E1CD26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14:paraId="35E353CB" w14:textId="77777777" w:rsidTr="00C953EB">
        <w:tc>
          <w:tcPr>
            <w:tcW w:w="2905" w:type="dxa"/>
            <w:vAlign w:val="center"/>
          </w:tcPr>
          <w:p w14:paraId="4C82A47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4AEBE0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0F056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4F27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BA501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2A02CCB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AFF4D39" w14:textId="77777777" w:rsidTr="00C953EB">
        <w:tc>
          <w:tcPr>
            <w:tcW w:w="2905" w:type="dxa"/>
            <w:vAlign w:val="center"/>
          </w:tcPr>
          <w:p w14:paraId="6D1269BC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766F4D1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ECD4C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ACA2E6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F2370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2351F5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DB38D96" w14:textId="77777777" w:rsidTr="00C953EB">
        <w:tc>
          <w:tcPr>
            <w:tcW w:w="2905" w:type="dxa"/>
            <w:vAlign w:val="center"/>
          </w:tcPr>
          <w:p w14:paraId="2F428C0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2701C56D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9FFAFE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0B16F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7BEA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9F240FA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4E21A76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2C4B9A5F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B6DF1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C53E9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FEE99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E55263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3A8FC4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111DFA56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46196413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1A89AA0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720F488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2651F820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178AAB45" w14:textId="77777777" w:rsidTr="00C953EB">
        <w:tc>
          <w:tcPr>
            <w:tcW w:w="4890" w:type="dxa"/>
            <w:vMerge/>
          </w:tcPr>
          <w:p w14:paraId="2C40AC0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814D326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1F538A3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0FA7EC4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DD938AE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5160310B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24657E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3A098DAE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382016DE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421A098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BEC79CC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CF47961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1B8D2EB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1247036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5A01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9DCAAA0" w14:textId="77777777" w:rsidTr="00C953EB">
        <w:tc>
          <w:tcPr>
            <w:tcW w:w="4890" w:type="dxa"/>
            <w:vAlign w:val="center"/>
          </w:tcPr>
          <w:p w14:paraId="69E1311D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7F260C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AE616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3B07A9A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318AAB18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2FD291E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C354B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85A2FFB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45C5C69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651E249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E6308E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4AAD18E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66EF9FE6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11D63417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19921A8" w14:textId="77777777"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DA20F57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7D33753D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4F5E8EB9" w14:textId="77777777" w:rsidTr="0000240E">
        <w:tc>
          <w:tcPr>
            <w:tcW w:w="4323" w:type="dxa"/>
            <w:vAlign w:val="center"/>
          </w:tcPr>
          <w:p w14:paraId="3A259015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E155743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23C172D1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06423AE7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9961E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0F0AF60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28DD5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14:paraId="4A52369A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35DA642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1640AA1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9C94B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7A340EB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F0580D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12CC29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314E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05D7703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CFE78E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5971D1D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8B483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4BB19270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CAB87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3B7F07A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35555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64BAC86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502688B7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6B133AA8" w14:textId="77777777" w:rsidTr="00C953EB">
        <w:tc>
          <w:tcPr>
            <w:tcW w:w="1771" w:type="dxa"/>
            <w:vAlign w:val="center"/>
          </w:tcPr>
          <w:p w14:paraId="7157AE0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BBBD1FA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7F734DD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057E3223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5556141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624DE370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611B3027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44EEEB52" w14:textId="77777777" w:rsidTr="00C953EB">
        <w:tc>
          <w:tcPr>
            <w:tcW w:w="1771" w:type="dxa"/>
            <w:vAlign w:val="center"/>
          </w:tcPr>
          <w:p w14:paraId="5BBE2DD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9F1D0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DA683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DD129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2035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A8C4A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8C142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80911C5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1CC694F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094E6C7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A4518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D752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181D88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D5D282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9D97FD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5D1BFE42" w14:textId="77777777" w:rsidTr="00C953EB">
        <w:tc>
          <w:tcPr>
            <w:tcW w:w="1771" w:type="dxa"/>
            <w:vAlign w:val="center"/>
          </w:tcPr>
          <w:p w14:paraId="3EFBB0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58A165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C9E06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B1AA5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E112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493FB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C2A481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73201F6" w14:textId="77777777" w:rsidTr="00C953EB">
        <w:tc>
          <w:tcPr>
            <w:tcW w:w="1771" w:type="dxa"/>
            <w:vAlign w:val="center"/>
          </w:tcPr>
          <w:p w14:paraId="15F5F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1953A23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8371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A31AB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44E0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6678E0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DBFEE9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E380D0D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4481F6A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8E179E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0D929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BC98B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3CA99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4429C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A8B549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59856A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328BFE02" w14:textId="77777777" w:rsidTr="0000240E">
        <w:tc>
          <w:tcPr>
            <w:tcW w:w="3070" w:type="dxa"/>
            <w:vAlign w:val="center"/>
          </w:tcPr>
          <w:p w14:paraId="005FF73F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7C9CE727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A5CB703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41E5A8E9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228DBCA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2DC0B0CE" w14:textId="77777777" w:rsidTr="0000240E">
        <w:tc>
          <w:tcPr>
            <w:tcW w:w="3070" w:type="dxa"/>
          </w:tcPr>
          <w:p w14:paraId="3F9C5F4E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6D00FF3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A4CA11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CC2E8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C225FC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708991EE" w14:textId="77777777" w:rsidTr="0000240E">
        <w:tc>
          <w:tcPr>
            <w:tcW w:w="3070" w:type="dxa"/>
          </w:tcPr>
          <w:p w14:paraId="544B9711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72EF44E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033816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2F80F7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176AAF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80AC72B" w14:textId="77777777" w:rsidTr="0000240E">
        <w:tc>
          <w:tcPr>
            <w:tcW w:w="3070" w:type="dxa"/>
          </w:tcPr>
          <w:p w14:paraId="68B04D52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4E9338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E5AE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5CEFD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6697DC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5D560E7" w14:textId="77777777" w:rsidTr="0000240E">
        <w:tc>
          <w:tcPr>
            <w:tcW w:w="3070" w:type="dxa"/>
            <w:vAlign w:val="center"/>
          </w:tcPr>
          <w:p w14:paraId="2087739F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076B5AA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82765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03AD9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C286C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709F87B" w14:textId="77777777" w:rsidTr="0000240E">
        <w:tc>
          <w:tcPr>
            <w:tcW w:w="3070" w:type="dxa"/>
            <w:vAlign w:val="center"/>
          </w:tcPr>
          <w:p w14:paraId="25F351B1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0291A9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9252D0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23E21F8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4A9F43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8432D29" w14:textId="77777777" w:rsidTr="0000240E">
        <w:tc>
          <w:tcPr>
            <w:tcW w:w="3070" w:type="dxa"/>
          </w:tcPr>
          <w:p w14:paraId="148E6A1E" w14:textId="77777777"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3689B5C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C10361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F7E82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92B55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0E3CA15B" w14:textId="77777777" w:rsidTr="0000240E">
        <w:tc>
          <w:tcPr>
            <w:tcW w:w="3070" w:type="dxa"/>
          </w:tcPr>
          <w:p w14:paraId="542848F9" w14:textId="77777777"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884527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75BBF05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5BC1A5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4AD79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EB07EA5" w14:textId="77777777" w:rsidTr="0000240E">
        <w:tc>
          <w:tcPr>
            <w:tcW w:w="3070" w:type="dxa"/>
          </w:tcPr>
          <w:p w14:paraId="4706E538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6E9461E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7D66A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7553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5EC8B8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3F77548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375B0FDE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796B0975" w14:textId="77777777" w:rsidTr="000109BB">
        <w:tc>
          <w:tcPr>
            <w:tcW w:w="3047" w:type="dxa"/>
            <w:vAlign w:val="center"/>
          </w:tcPr>
          <w:p w14:paraId="3B7C80C7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26536EC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6FF8D366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37D2DDD3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2F94C58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71CC1FD4" w14:textId="77777777" w:rsidTr="000109BB">
        <w:tc>
          <w:tcPr>
            <w:tcW w:w="3047" w:type="dxa"/>
          </w:tcPr>
          <w:p w14:paraId="1A56D4E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0325E1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0465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DA8257D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6B3262C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44440944" w14:textId="77777777" w:rsidTr="000109BB">
        <w:tc>
          <w:tcPr>
            <w:tcW w:w="3047" w:type="dxa"/>
            <w:vAlign w:val="center"/>
          </w:tcPr>
          <w:p w14:paraId="3EEDEA8C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484BD14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A96C0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A17E4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B76B67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6699AC5" w14:textId="77777777" w:rsidTr="000109BB">
        <w:tc>
          <w:tcPr>
            <w:tcW w:w="3047" w:type="dxa"/>
            <w:vAlign w:val="center"/>
          </w:tcPr>
          <w:p w14:paraId="01245B8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AD8447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C7CE8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D4A8D5F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01E532D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1208E8DF" w14:textId="77777777" w:rsidTr="000109BB">
        <w:tc>
          <w:tcPr>
            <w:tcW w:w="3047" w:type="dxa"/>
            <w:vAlign w:val="center"/>
          </w:tcPr>
          <w:p w14:paraId="4C6364F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C2512B4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4B34F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13CD78E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262FE9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7ADA63B6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27303FDE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6F4B52DA" w14:textId="77777777" w:rsidTr="00C953EB">
        <w:tc>
          <w:tcPr>
            <w:tcW w:w="7158" w:type="dxa"/>
            <w:vAlign w:val="center"/>
          </w:tcPr>
          <w:p w14:paraId="010F0025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37852C69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0B058EF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60B4426E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7B6785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E32B6D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9CE970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35F3AFB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E65608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234404F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93CB8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26DE0FB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60A7F53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77FA21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C39D1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9C00B17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C5CD96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010DCEB8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762535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7A7E3BE7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3921CF80" w14:textId="77777777" w:rsidTr="00C953EB">
        <w:tc>
          <w:tcPr>
            <w:tcW w:w="6307" w:type="dxa"/>
            <w:vAlign w:val="center"/>
          </w:tcPr>
          <w:p w14:paraId="57CD06B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6F876B07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379BC5AB" w14:textId="77777777" w:rsidTr="00C953EB">
        <w:tc>
          <w:tcPr>
            <w:tcW w:w="6307" w:type="dxa"/>
            <w:vAlign w:val="center"/>
          </w:tcPr>
          <w:p w14:paraId="612220F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755777CC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B6D335F" w14:textId="77777777" w:rsidTr="00C953EB">
        <w:tc>
          <w:tcPr>
            <w:tcW w:w="6307" w:type="dxa"/>
            <w:vAlign w:val="center"/>
          </w:tcPr>
          <w:p w14:paraId="6DFB14FF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54617FB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98CC835" w14:textId="77777777" w:rsidTr="00C953EB">
        <w:tc>
          <w:tcPr>
            <w:tcW w:w="6307" w:type="dxa"/>
            <w:vAlign w:val="center"/>
          </w:tcPr>
          <w:p w14:paraId="67589D9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4DA1F6FB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452820B" w14:textId="77777777" w:rsidTr="00C953EB">
        <w:tc>
          <w:tcPr>
            <w:tcW w:w="6307" w:type="dxa"/>
            <w:vAlign w:val="center"/>
          </w:tcPr>
          <w:p w14:paraId="08E98EF8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031E8149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85CD3B8" w14:textId="77777777" w:rsidTr="00C953EB">
        <w:tc>
          <w:tcPr>
            <w:tcW w:w="6307" w:type="dxa"/>
            <w:vAlign w:val="center"/>
          </w:tcPr>
          <w:p w14:paraId="2C53C68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4F2F990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47309998" w14:textId="77777777" w:rsidTr="00C953EB">
        <w:tc>
          <w:tcPr>
            <w:tcW w:w="6307" w:type="dxa"/>
            <w:vAlign w:val="center"/>
          </w:tcPr>
          <w:p w14:paraId="3C32FB7B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AE67C0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812487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3F4CB3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7AB34" w14:textId="77777777" w:rsidR="003F4CB3" w:rsidRDefault="003F4CB3" w:rsidP="00347C39">
      <w:pPr>
        <w:spacing w:before="0" w:after="0" w:line="240" w:lineRule="auto"/>
      </w:pPr>
      <w:r>
        <w:separator/>
      </w:r>
    </w:p>
  </w:endnote>
  <w:endnote w:type="continuationSeparator" w:id="0">
    <w:p w14:paraId="5BEE6E3B" w14:textId="77777777" w:rsidR="003F4CB3" w:rsidRDefault="003F4CB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B75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7</w:t>
    </w:r>
    <w:r>
      <w:rPr>
        <w:noProof/>
      </w:rPr>
      <w:fldChar w:fldCharType="end"/>
    </w:r>
  </w:p>
  <w:p w14:paraId="64C5BC6E" w14:textId="77777777" w:rsidR="008960E7" w:rsidRDefault="008960E7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C71B4" w14:textId="77777777" w:rsidR="008960E7" w:rsidRDefault="008960E7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F2D093" w14:textId="77777777" w:rsidR="008960E7" w:rsidRDefault="008960E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AB70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23</w:t>
    </w:r>
    <w:r>
      <w:rPr>
        <w:noProof/>
      </w:rPr>
      <w:fldChar w:fldCharType="end"/>
    </w:r>
  </w:p>
  <w:p w14:paraId="3E6D3A60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03F8C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6E164D">
      <w:rPr>
        <w:noProof/>
      </w:rPr>
      <w:t>12</w:t>
    </w:r>
    <w:r>
      <w:rPr>
        <w:noProof/>
      </w:rPr>
      <w:fldChar w:fldCharType="end"/>
    </w:r>
  </w:p>
  <w:p w14:paraId="4FC2A4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10882" w14:textId="77777777" w:rsidR="003F4CB3" w:rsidRDefault="003F4CB3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BC98D0E" w14:textId="77777777" w:rsidR="003F4CB3" w:rsidRDefault="003F4CB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FAC9" w14:textId="77777777" w:rsidR="008960E7" w:rsidRDefault="008960E7">
    <w:pPr>
      <w:pStyle w:val="Hlavika"/>
      <w:jc w:val="right"/>
    </w:pPr>
  </w:p>
  <w:p w14:paraId="743CD053" w14:textId="77777777" w:rsidR="008960E7" w:rsidRDefault="008960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402D" w14:textId="77777777" w:rsidR="00335024" w:rsidRDefault="00335024">
    <w:pPr>
      <w:pStyle w:val="Hlavika"/>
      <w:jc w:val="right"/>
    </w:pPr>
  </w:p>
  <w:p w14:paraId="6570FDCC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484"/>
    <w:multiLevelType w:val="hybridMultilevel"/>
    <w:tmpl w:val="5F1AEDC6"/>
    <w:lvl w:ilvl="0" w:tplc="D8360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729304021">
    <w:abstractNumId w:val="5"/>
  </w:num>
  <w:num w:numId="2" w16cid:durableId="887767942">
    <w:abstractNumId w:val="5"/>
  </w:num>
  <w:num w:numId="3" w16cid:durableId="321087314">
    <w:abstractNumId w:val="1"/>
  </w:num>
  <w:num w:numId="4" w16cid:durableId="1745299452">
    <w:abstractNumId w:val="9"/>
  </w:num>
  <w:num w:numId="5" w16cid:durableId="1986158111">
    <w:abstractNumId w:val="3"/>
  </w:num>
  <w:num w:numId="6" w16cid:durableId="2145534937">
    <w:abstractNumId w:val="4"/>
  </w:num>
  <w:num w:numId="7" w16cid:durableId="753672124">
    <w:abstractNumId w:val="7"/>
  </w:num>
  <w:num w:numId="8" w16cid:durableId="11996100">
    <w:abstractNumId w:val="8"/>
  </w:num>
  <w:num w:numId="9" w16cid:durableId="988099591">
    <w:abstractNumId w:val="7"/>
  </w:num>
  <w:num w:numId="10" w16cid:durableId="1108310812">
    <w:abstractNumId w:val="6"/>
  </w:num>
  <w:num w:numId="11" w16cid:durableId="1135173697">
    <w:abstractNumId w:val="2"/>
  </w:num>
  <w:num w:numId="12" w16cid:durableId="8221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6D51"/>
    <w:rsid w:val="0003706B"/>
    <w:rsid w:val="000476F7"/>
    <w:rsid w:val="00053F31"/>
    <w:rsid w:val="00054FC8"/>
    <w:rsid w:val="00060214"/>
    <w:rsid w:val="000615BB"/>
    <w:rsid w:val="000660F5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05A04"/>
    <w:rsid w:val="00115F7E"/>
    <w:rsid w:val="00123B58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3F4CB3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9724F"/>
    <w:rsid w:val="005A15BD"/>
    <w:rsid w:val="005A7DD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E164D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3F3C"/>
    <w:rsid w:val="007B6599"/>
    <w:rsid w:val="007C00B1"/>
    <w:rsid w:val="007C2ED2"/>
    <w:rsid w:val="007C4F3A"/>
    <w:rsid w:val="007D2EF0"/>
    <w:rsid w:val="007E2351"/>
    <w:rsid w:val="007E79B1"/>
    <w:rsid w:val="00800315"/>
    <w:rsid w:val="00801336"/>
    <w:rsid w:val="00806170"/>
    <w:rsid w:val="008260E8"/>
    <w:rsid w:val="00831A38"/>
    <w:rsid w:val="008601BD"/>
    <w:rsid w:val="00863CBA"/>
    <w:rsid w:val="008807A2"/>
    <w:rsid w:val="00886A8B"/>
    <w:rsid w:val="008960E7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902A0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81C9F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085A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EF2243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759B9"/>
    <w:rsid w:val="00F90270"/>
    <w:rsid w:val="00F914BA"/>
    <w:rsid w:val="00F9577E"/>
    <w:rsid w:val="00F958D2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D70C3"/>
  <w15:docId w15:val="{A2BF21E2-CA99-4F54-9115-A3EF857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7B3F3C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B3F3C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B3F3C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2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2327762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2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792-13EB-4F18-AD75-85AC349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96</Words>
  <Characters>20501</Characters>
  <Application>Microsoft Office Word</Application>
  <DocSecurity>0</DocSecurity>
  <Lines>170</Lines>
  <Paragraphs>48</Paragraphs>
  <ScaleCrop>false</ScaleCrop>
  <Company>MF-SR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Ivana</cp:lastModifiedBy>
  <cp:revision>2</cp:revision>
  <cp:lastPrinted>2020-06-17T08:09:00Z</cp:lastPrinted>
  <dcterms:created xsi:type="dcterms:W3CDTF">2024-04-29T11:26:00Z</dcterms:created>
  <dcterms:modified xsi:type="dcterms:W3CDTF">2024-04-29T11:26:00Z</dcterms:modified>
</cp:coreProperties>
</file>